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>_ года</w:t>
      </w:r>
    </w:p>
    <w:p w:rsidR="00635604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7F3870">
        <w:rPr>
          <w:rFonts w:ascii="Times New Roman" w:hAnsi="Times New Roman" w:cs="Times New Roman"/>
          <w:sz w:val="24"/>
          <w:szCs w:val="24"/>
        </w:rPr>
        <w:t>8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4D152B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(18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и паспортов транспорта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20 Постановления Правительства Российской Федерации от 12.08.2002 № 585 «Об утверждении </w:t>
      </w:r>
      <w:r w:rsidR="00EE1257" w:rsidRPr="00A267A3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r w:rsidR="00EE1257">
        <w:rPr>
          <w:rFonts w:ascii="Times New Roman" w:hAnsi="Times New Roman" w:cs="Times New Roman"/>
          <w:sz w:val="24"/>
          <w:szCs w:val="24"/>
        </w:rPr>
        <w:t xml:space="preserve"> </w:t>
      </w:r>
      <w:r w:rsidR="00EE1257" w:rsidRPr="00A267A3">
        <w:rPr>
          <w:rFonts w:ascii="Times New Roman" w:hAnsi="Times New Roman" w:cs="Times New Roman"/>
          <w:sz w:val="24"/>
          <w:szCs w:val="24"/>
        </w:rPr>
        <w:t>или муниципальной собственности акций акционерных обществ на специализированном аукционе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приватизируемого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 xml:space="preserve">,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4-00-82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</w:p>
    <w:sectPr w:rsidR="005E583F" w:rsidRPr="00522F8F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F9" w:rsidRDefault="004C41F9" w:rsidP="00940B11">
      <w:pPr>
        <w:spacing w:after="0" w:line="240" w:lineRule="auto"/>
      </w:pPr>
      <w:r>
        <w:separator/>
      </w:r>
    </w:p>
  </w:endnote>
  <w:endnote w:type="continuationSeparator" w:id="1">
    <w:p w:rsidR="004C41F9" w:rsidRDefault="004C41F9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F9" w:rsidRDefault="004C41F9" w:rsidP="00940B11">
      <w:pPr>
        <w:spacing w:after="0" w:line="240" w:lineRule="auto"/>
      </w:pPr>
      <w:r>
        <w:separator/>
      </w:r>
    </w:p>
  </w:footnote>
  <w:footnote w:type="continuationSeparator" w:id="1">
    <w:p w:rsidR="004C41F9" w:rsidRDefault="004C41F9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04"/>
      <w:docPartObj>
        <w:docPartGallery w:val="Номера страниц (вверху страницы)"/>
        <w:docPartUnique/>
      </w:docPartObj>
    </w:sdtPr>
    <w:sdtContent>
      <w:p w:rsidR="00F94467" w:rsidRDefault="00F94467">
        <w:pPr>
          <w:pStyle w:val="ae"/>
          <w:jc w:val="right"/>
        </w:pPr>
        <w:fldSimple w:instr=" PAGE   \* MERGEFORMAT ">
          <w:r w:rsidR="007F3870">
            <w:rPr>
              <w:noProof/>
            </w:rPr>
            <w:t>1</w:t>
          </w:r>
        </w:fldSimple>
      </w:p>
    </w:sdtContent>
  </w:sdt>
  <w:p w:rsidR="00F94467" w:rsidRDefault="00F944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DD0"/>
    <w:rsid w:val="0003347E"/>
    <w:rsid w:val="00037736"/>
    <w:rsid w:val="00054330"/>
    <w:rsid w:val="0006727E"/>
    <w:rsid w:val="000B2F1C"/>
    <w:rsid w:val="000C2BD1"/>
    <w:rsid w:val="000C6C7E"/>
    <w:rsid w:val="000D48D5"/>
    <w:rsid w:val="00160DCF"/>
    <w:rsid w:val="00196E86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3251"/>
    <w:rsid w:val="0028696F"/>
    <w:rsid w:val="002B173A"/>
    <w:rsid w:val="002C3E82"/>
    <w:rsid w:val="002C51CA"/>
    <w:rsid w:val="002D4D5B"/>
    <w:rsid w:val="002E7B4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5074E"/>
    <w:rsid w:val="00452A6D"/>
    <w:rsid w:val="004657D6"/>
    <w:rsid w:val="004C41F9"/>
    <w:rsid w:val="004D152B"/>
    <w:rsid w:val="004E1057"/>
    <w:rsid w:val="004E6556"/>
    <w:rsid w:val="00522F8F"/>
    <w:rsid w:val="00544E82"/>
    <w:rsid w:val="00590C98"/>
    <w:rsid w:val="005C2E4A"/>
    <w:rsid w:val="005E3C3B"/>
    <w:rsid w:val="005E583F"/>
    <w:rsid w:val="005E7D73"/>
    <w:rsid w:val="005F0EFB"/>
    <w:rsid w:val="00635604"/>
    <w:rsid w:val="00675D9A"/>
    <w:rsid w:val="00692AED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F3870"/>
    <w:rsid w:val="008122CF"/>
    <w:rsid w:val="0086691E"/>
    <w:rsid w:val="00867531"/>
    <w:rsid w:val="008D6888"/>
    <w:rsid w:val="008F2466"/>
    <w:rsid w:val="009063DF"/>
    <w:rsid w:val="00930C45"/>
    <w:rsid w:val="00940B11"/>
    <w:rsid w:val="009B68A0"/>
    <w:rsid w:val="009C543A"/>
    <w:rsid w:val="009D2100"/>
    <w:rsid w:val="009E2721"/>
    <w:rsid w:val="009F3844"/>
    <w:rsid w:val="00A066EB"/>
    <w:rsid w:val="00A06D51"/>
    <w:rsid w:val="00A14DD0"/>
    <w:rsid w:val="00A267A3"/>
    <w:rsid w:val="00A361ED"/>
    <w:rsid w:val="00A60A98"/>
    <w:rsid w:val="00A70636"/>
    <w:rsid w:val="00A83FC5"/>
    <w:rsid w:val="00A850DA"/>
    <w:rsid w:val="00A91461"/>
    <w:rsid w:val="00AC7FA5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D2655C"/>
    <w:rsid w:val="00D4047C"/>
    <w:rsid w:val="00D55434"/>
    <w:rsid w:val="00DC40DA"/>
    <w:rsid w:val="00DC422F"/>
    <w:rsid w:val="00E00BAD"/>
    <w:rsid w:val="00E14568"/>
    <w:rsid w:val="00E15C14"/>
    <w:rsid w:val="00E52398"/>
    <w:rsid w:val="00E60D40"/>
    <w:rsid w:val="00E6563F"/>
    <w:rsid w:val="00E76C40"/>
    <w:rsid w:val="00EE1257"/>
    <w:rsid w:val="00EE6CB7"/>
    <w:rsid w:val="00EE7BCB"/>
    <w:rsid w:val="00F426A3"/>
    <w:rsid w:val="00F45567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162451"/>
    <w:rsid w:val="00162451"/>
    <w:rsid w:val="00E8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E6C93A906A434B894CBCA1DBA9E1B7">
    <w:name w:val="22E6C93A906A434B894CBCA1DBA9E1B7"/>
    <w:rsid w:val="001624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4BAE-C29D-4C33-B834-55CEC28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1</cp:revision>
  <cp:lastPrinted>2018-06-28T02:17:00Z</cp:lastPrinted>
  <dcterms:created xsi:type="dcterms:W3CDTF">2018-06-29T01:20:00Z</dcterms:created>
  <dcterms:modified xsi:type="dcterms:W3CDTF">2018-06-29T01:58:00Z</dcterms:modified>
</cp:coreProperties>
</file>